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A98B" w14:textId="77777777" w:rsidR="00B32384" w:rsidRDefault="00436C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F9936" wp14:editId="402575AC">
                <wp:simplePos x="0" y="0"/>
                <wp:positionH relativeFrom="column">
                  <wp:posOffset>-207011</wp:posOffset>
                </wp:positionH>
                <wp:positionV relativeFrom="paragraph">
                  <wp:posOffset>178435</wp:posOffset>
                </wp:positionV>
                <wp:extent cx="6448425" cy="585788"/>
                <wp:effectExtent l="0" t="0" r="2857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85788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6908C" w14:textId="5F21B034" w:rsidR="000C062C" w:rsidRDefault="00671313" w:rsidP="007F154A">
                            <w:pPr>
                              <w:pStyle w:val="Titre1"/>
                              <w:spacing w:before="0" w:line="240" w:lineRule="auto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BA5"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gnalement </w:t>
                            </w:r>
                            <w:r w:rsidR="00D84B9B"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</w:t>
                            </w:r>
                            <w:r w:rsidR="005C0BA5"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0C062C" w:rsidRPr="005C0BA5"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toxication </w:t>
                            </w:r>
                            <w:r w:rsidRPr="005C0BA5"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 </w:t>
                            </w:r>
                            <w:r w:rsidR="000C062C" w:rsidRPr="005C0BA5">
                              <w:rPr>
                                <w:color w:val="1F497D" w:themeColor="text2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oxyde de carbone (CO)</w:t>
                            </w:r>
                          </w:p>
                          <w:p w14:paraId="438423A6" w14:textId="77777777" w:rsidR="007F154A" w:rsidRPr="00786A21" w:rsidRDefault="007F154A" w:rsidP="007F154A">
                            <w:pPr>
                              <w:spacing w:befor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6A21">
                              <w:rPr>
                                <w:b/>
                                <w:sz w:val="20"/>
                                <w:szCs w:val="20"/>
                              </w:rPr>
                              <w:t>Hors incendie</w:t>
                            </w:r>
                          </w:p>
                          <w:p w14:paraId="3F587A83" w14:textId="77777777" w:rsidR="007F154A" w:rsidRPr="007F154A" w:rsidRDefault="007F154A" w:rsidP="007F154A"/>
                          <w:p w14:paraId="4060B9F3" w14:textId="77777777" w:rsidR="007F154A" w:rsidRPr="007F154A" w:rsidRDefault="007F154A" w:rsidP="007F1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99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6.3pt;margin-top:14.05pt;width:507.75pt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" fillcolor="white [3201]" strokecolor="#f06" strokeweight="2pt">
                <v:textbox>
                  <w:txbxContent>
                    <w:p w14:paraId="5526908C" w14:textId="5F21B034" w:rsidR="000C062C" w:rsidRDefault="00671313" w:rsidP="007F154A">
                      <w:pPr>
                        <w:pStyle w:val="Titre1"/>
                        <w:spacing w:before="0" w:line="240" w:lineRule="auto"/>
                        <w:jc w:val="center"/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BA5"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gnalement </w:t>
                      </w:r>
                      <w:r w:rsidR="00D84B9B"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d’</w:t>
                      </w:r>
                      <w:r w:rsidR="005C0BA5"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0C062C" w:rsidRPr="005C0BA5"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toxication </w:t>
                      </w:r>
                      <w:r w:rsidRPr="005C0BA5"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u </w:t>
                      </w:r>
                      <w:r w:rsidR="000C062C" w:rsidRPr="005C0BA5">
                        <w:rPr>
                          <w:color w:val="1F497D" w:themeColor="text2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monoxyde de carbone (CO)</w:t>
                      </w:r>
                    </w:p>
                    <w:p w14:paraId="438423A6" w14:textId="77777777" w:rsidR="007F154A" w:rsidRPr="00786A21" w:rsidRDefault="007F154A" w:rsidP="007F154A">
                      <w:pPr>
                        <w:spacing w:befor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6A21">
                        <w:rPr>
                          <w:b/>
                          <w:sz w:val="20"/>
                          <w:szCs w:val="20"/>
                        </w:rPr>
                        <w:t>Hors incendie</w:t>
                      </w:r>
                    </w:p>
                    <w:p w14:paraId="3F587A83" w14:textId="77777777" w:rsidR="007F154A" w:rsidRPr="007F154A" w:rsidRDefault="007F154A" w:rsidP="007F154A"/>
                    <w:p w14:paraId="4060B9F3" w14:textId="77777777" w:rsidR="007F154A" w:rsidRPr="007F154A" w:rsidRDefault="007F154A" w:rsidP="007F154A"/>
                  </w:txbxContent>
                </v:textbox>
              </v:shape>
            </w:pict>
          </mc:Fallback>
        </mc:AlternateContent>
      </w:r>
    </w:p>
    <w:p w14:paraId="029AEC00" w14:textId="77777777" w:rsidR="00870C9D" w:rsidRDefault="00870C9D"/>
    <w:p w14:paraId="0C5C7FD0" w14:textId="77777777" w:rsidR="007F154A" w:rsidRDefault="007F154A" w:rsidP="00723C59">
      <w:pPr>
        <w:pStyle w:val="Normaltitre1"/>
        <w:spacing w:before="60"/>
      </w:pPr>
    </w:p>
    <w:p w14:paraId="53A010CD" w14:textId="77777777" w:rsidR="00B32384" w:rsidRPr="00D84B9B" w:rsidRDefault="00137571" w:rsidP="00723C59">
      <w:pPr>
        <w:pStyle w:val="Normaltitre1"/>
        <w:spacing w:before="60"/>
        <w:rPr>
          <w:sz w:val="20"/>
          <w:szCs w:val="20"/>
        </w:rPr>
      </w:pPr>
      <w:r w:rsidRPr="00D84B9B">
        <w:rPr>
          <w:sz w:val="20"/>
          <w:szCs w:val="20"/>
        </w:rPr>
        <w:t>À</w:t>
      </w:r>
      <w:r w:rsidR="00C976B6" w:rsidRPr="00D84B9B">
        <w:rPr>
          <w:sz w:val="20"/>
          <w:szCs w:val="20"/>
        </w:rPr>
        <w:t xml:space="preserve"> TRANSMETTRE </w:t>
      </w:r>
      <w:r w:rsidR="00C976B6" w:rsidRPr="00D84B9B">
        <w:rPr>
          <w:sz w:val="20"/>
          <w:szCs w:val="20"/>
          <w:u w:val="single"/>
        </w:rPr>
        <w:t>SANS DÉLAI</w:t>
      </w:r>
      <w:r w:rsidR="00C976B6" w:rsidRPr="00D84B9B">
        <w:rPr>
          <w:sz w:val="20"/>
          <w:szCs w:val="20"/>
        </w:rPr>
        <w:t xml:space="preserve"> À L’ARS OCCITANIE</w:t>
      </w:r>
      <w:r w:rsidR="00316421" w:rsidRPr="00D84B9B">
        <w:rPr>
          <w:sz w:val="20"/>
          <w:szCs w:val="20"/>
        </w:rPr>
        <w:t xml:space="preserve"> et au CAP TV</w:t>
      </w:r>
    </w:p>
    <w:p w14:paraId="3EB168D2" w14:textId="7AF2BBC7" w:rsidR="00316421" w:rsidRPr="00316421" w:rsidRDefault="00C976B6" w:rsidP="00316421">
      <w:pPr>
        <w:pStyle w:val="Normaltitre1"/>
        <w:spacing w:before="60"/>
        <w:rPr>
          <w:rStyle w:val="Lienhypertexte"/>
        </w:rPr>
      </w:pPr>
      <w:r>
        <w:t>P</w:t>
      </w:r>
      <w:r w:rsidRPr="00B32384">
        <w:t>AR MAIL</w:t>
      </w:r>
      <w:r w:rsidRPr="00B32384">
        <w:rPr>
          <w:b/>
        </w:rPr>
        <w:t> </w:t>
      </w:r>
      <w:r w:rsidRPr="00B32384">
        <w:t xml:space="preserve">: </w:t>
      </w:r>
      <w:hyperlink r:id="rId8" w:history="1">
        <w:r w:rsidR="00852B17" w:rsidRPr="0019230D">
          <w:rPr>
            <w:rStyle w:val="Lienhypertexte"/>
            <w:b/>
          </w:rPr>
          <w:t>ars-oc-alerte@ars.sante.fr</w:t>
        </w:r>
      </w:hyperlink>
      <w:r w:rsidR="00316421">
        <w:rPr>
          <w:b/>
          <w:color w:val="FF0000"/>
        </w:rPr>
        <w:t xml:space="preserve"> </w:t>
      </w:r>
      <w:r w:rsidR="00C97D2C">
        <w:rPr>
          <w:b/>
          <w:color w:val="FF0000"/>
        </w:rPr>
        <w:t xml:space="preserve">  </w:t>
      </w:r>
      <w:r w:rsidR="00316421" w:rsidRPr="00D84B9B">
        <w:rPr>
          <w:b/>
          <w:color w:val="auto"/>
        </w:rPr>
        <w:t>et</w:t>
      </w:r>
      <w:r w:rsidR="00316421">
        <w:rPr>
          <w:b/>
          <w:color w:val="FF0000"/>
        </w:rPr>
        <w:t xml:space="preserve"> </w:t>
      </w:r>
      <w:r w:rsidR="00C97D2C">
        <w:rPr>
          <w:b/>
          <w:color w:val="FF0000"/>
        </w:rPr>
        <w:t xml:space="preserve">  </w:t>
      </w:r>
      <w:hyperlink r:id="rId9" w:history="1">
        <w:r w:rsidR="00316421" w:rsidRPr="00316421">
          <w:rPr>
            <w:rStyle w:val="Lienhypertexte"/>
            <w:b/>
          </w:rPr>
          <w:t>cap.reg@chu-toulouse.fr</w:t>
        </w:r>
      </w:hyperlink>
    </w:p>
    <w:p w14:paraId="6B8B6187" w14:textId="77777777" w:rsidR="003A1642" w:rsidRDefault="00436C15" w:rsidP="00316421">
      <w:pPr>
        <w:pStyle w:val="Normaltitre1"/>
        <w:spacing w:before="60"/>
        <w:rPr>
          <w:b/>
          <w:color w:val="FF0000"/>
        </w:rPr>
      </w:pPr>
      <w:r w:rsidRPr="00436C15">
        <w:rPr>
          <w:sz w:val="20"/>
          <w:szCs w:val="20"/>
        </w:rPr>
        <w:t>En cas d’intoxication massive (&gt;5 intoxiqués) ou de décès, doubler par un appel au</w:t>
      </w:r>
      <w:r w:rsidRPr="00436C15">
        <w:t xml:space="preserve"> </w:t>
      </w:r>
      <w:r w:rsidRPr="00997598">
        <w:rPr>
          <w:b/>
          <w:color w:val="FF0000"/>
        </w:rPr>
        <w:t>0800 301</w:t>
      </w:r>
      <w:r w:rsidR="003A1642">
        <w:rPr>
          <w:b/>
          <w:color w:val="FF0000"/>
        </w:rPr>
        <w:t> </w:t>
      </w:r>
      <w:r w:rsidRPr="00997598">
        <w:rPr>
          <w:b/>
          <w:color w:val="FF0000"/>
        </w:rPr>
        <w:t>301</w:t>
      </w:r>
      <w:r w:rsidR="003A1642">
        <w:rPr>
          <w:b/>
          <w:color w:val="FF0000"/>
        </w:rPr>
        <w:t xml:space="preserve"> </w:t>
      </w:r>
    </w:p>
    <w:p w14:paraId="5A83E8FC" w14:textId="77777777" w:rsidR="00137571" w:rsidRPr="00137571" w:rsidRDefault="00887F48" w:rsidP="00E943E6">
      <w:pPr>
        <w:pStyle w:val="Titre1bis"/>
      </w:pPr>
      <w:r>
        <w:t>Date de la déclaration</w:t>
      </w:r>
      <w:proofErr w:type="gramStart"/>
      <w:r>
        <w:t xml:space="preserve"> ….</w:t>
      </w:r>
      <w:proofErr w:type="gramEnd"/>
      <w:r>
        <w:t>./…..</w:t>
      </w:r>
      <w:r w:rsidR="00137571" w:rsidRPr="00723C59">
        <w:t>/</w:t>
      </w:r>
      <w:r>
        <w:t>..</w:t>
      </w:r>
      <w:r w:rsidR="00137571" w:rsidRPr="00723C59">
        <w:t>…..</w:t>
      </w:r>
      <w:r w:rsidR="00E943E6">
        <w:t xml:space="preserve"> -  </w:t>
      </w:r>
      <w:r>
        <w:t xml:space="preserve">Coordonnées du </w:t>
      </w:r>
      <w:r w:rsidR="00137571" w:rsidRPr="00137571">
        <w:t>DECLARANT</w:t>
      </w:r>
    </w:p>
    <w:p w14:paraId="118DF712" w14:textId="77777777" w:rsidR="00137571" w:rsidRPr="00580C89" w:rsidRDefault="00316421" w:rsidP="00580C89">
      <w:pPr>
        <w:spacing w:before="120"/>
        <w:rPr>
          <w:rFonts w:cstheme="minorHAnsi"/>
        </w:rPr>
      </w:pPr>
      <w:r w:rsidRPr="00580C89">
        <w:rPr>
          <w:rFonts w:cstheme="minorHAnsi"/>
        </w:rPr>
        <w:t>□ SDIS ………….  □ CH de ………………………</w:t>
      </w:r>
      <w:r w:rsidR="00E943E6" w:rsidRPr="00580C89">
        <w:rPr>
          <w:rFonts w:cstheme="minorHAnsi"/>
        </w:rPr>
        <w:t>……….</w:t>
      </w:r>
      <w:r w:rsidRPr="00580C89">
        <w:rPr>
          <w:rFonts w:cstheme="minorHAnsi"/>
        </w:rPr>
        <w:t> </w:t>
      </w:r>
      <w:r w:rsidR="00E943E6" w:rsidRPr="00580C89">
        <w:rPr>
          <w:rFonts w:cstheme="minorHAnsi"/>
        </w:rPr>
        <w:t>□ Autre : ………………………</w:t>
      </w:r>
      <w:bookmarkStart w:id="0" w:name="_GoBack"/>
      <w:bookmarkEnd w:id="0"/>
      <w:r w:rsidR="00E943E6" w:rsidRPr="00580C89">
        <w:rPr>
          <w:rFonts w:cstheme="minorHAnsi"/>
        </w:rPr>
        <w:t>……………………….</w:t>
      </w:r>
    </w:p>
    <w:p w14:paraId="0E4C3A1E" w14:textId="68CCB8B7" w:rsidR="00137571" w:rsidRPr="00137571" w:rsidRDefault="009A706C" w:rsidP="00580C89">
      <w:pPr>
        <w:spacing w:before="120"/>
      </w:pPr>
      <w:r>
        <w:t>Identité du déclarant</w:t>
      </w:r>
      <w:r w:rsidR="00137571" w:rsidRPr="00137571">
        <w:t xml:space="preserve"> : …………</w:t>
      </w:r>
      <w:r w:rsidR="00786A21">
        <w:t>……………………………………………………………………</w:t>
      </w:r>
      <w:proofErr w:type="gramStart"/>
      <w:r w:rsidR="00786A21">
        <w:t>…</w:t>
      </w:r>
      <w:r w:rsidR="00137571">
        <w:t>…</w:t>
      </w:r>
      <w:r w:rsidR="00723C59">
        <w:t>.</w:t>
      </w:r>
      <w:proofErr w:type="gramEnd"/>
      <w:r w:rsidR="00137571">
        <w:t>…</w:t>
      </w:r>
      <w:r w:rsidR="00623E0E">
        <w:t>…</w:t>
      </w:r>
      <w:r w:rsidR="00F66190">
        <w:t>…………………</w:t>
      </w:r>
      <w:r w:rsidR="00623E0E">
        <w:t>…</w:t>
      </w:r>
    </w:p>
    <w:p w14:paraId="1D5E5CCE" w14:textId="56F626BE" w:rsidR="00137571" w:rsidRDefault="00137571" w:rsidP="00580C89">
      <w:pPr>
        <w:spacing w:before="120"/>
      </w:pPr>
      <w:r w:rsidRPr="00137571">
        <w:t>Téléphone</w:t>
      </w:r>
      <w:proofErr w:type="gramStart"/>
      <w:r w:rsidRPr="00137571">
        <w:t xml:space="preserve"> : </w:t>
      </w:r>
      <w:r>
        <w:t>....</w:t>
      </w:r>
      <w:proofErr w:type="gramEnd"/>
      <w:r>
        <w:t>.</w:t>
      </w:r>
      <w:r w:rsidR="00C97D2C">
        <w:t>-</w:t>
      </w:r>
      <w:r w:rsidRPr="00137571">
        <w:t xml:space="preserve"> </w:t>
      </w:r>
      <w:r>
        <w:t>.....</w:t>
      </w:r>
      <w:r w:rsidR="00C97D2C">
        <w:t>-</w:t>
      </w:r>
      <w:r w:rsidRPr="00137571">
        <w:t xml:space="preserve"> </w:t>
      </w:r>
      <w:r>
        <w:t>.....</w:t>
      </w:r>
      <w:r w:rsidR="00C97D2C">
        <w:t>-</w:t>
      </w:r>
      <w:r w:rsidRPr="00137571">
        <w:t xml:space="preserve"> </w:t>
      </w:r>
      <w:r>
        <w:t>.....</w:t>
      </w:r>
      <w:r w:rsidR="00C97D2C">
        <w:t>-</w:t>
      </w:r>
      <w:r>
        <w:t>.....</w:t>
      </w:r>
      <w:r w:rsidR="001210BD">
        <w:tab/>
        <w:t xml:space="preserve"> </w:t>
      </w:r>
      <w:r w:rsidRPr="00137571">
        <w:t>Signature</w:t>
      </w:r>
      <w:r w:rsidR="001210BD">
        <w:t xml:space="preserve"> ou tampon</w:t>
      </w:r>
      <w:r w:rsidRPr="00137571">
        <w:t> :</w:t>
      </w:r>
    </w:p>
    <w:p w14:paraId="481AFE63" w14:textId="6AFE059D" w:rsidR="00137571" w:rsidRPr="00137571" w:rsidRDefault="009A706C" w:rsidP="00E943E6">
      <w:pPr>
        <w:pStyle w:val="Titre1bis"/>
      </w:pPr>
      <w:r>
        <w:t>Circonstances de l</w:t>
      </w:r>
      <w:r w:rsidR="008C1C2C">
        <w:t>’INTOXICATION</w:t>
      </w:r>
      <w:r w:rsidR="00316421">
        <w:t xml:space="preserve"> </w:t>
      </w:r>
    </w:p>
    <w:p w14:paraId="4E9DF49B" w14:textId="77777777" w:rsidR="00786A21" w:rsidRPr="00786A21" w:rsidRDefault="00786A21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b/>
          <w:sz w:val="16"/>
          <w:szCs w:val="16"/>
        </w:rPr>
      </w:pPr>
    </w:p>
    <w:p w14:paraId="1CBDB394" w14:textId="4C29E512" w:rsidR="00786A21" w:rsidRDefault="007F5C79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</w:pPr>
      <w:r w:rsidRPr="009748D7">
        <w:rPr>
          <w:b/>
        </w:rPr>
        <w:t>Date de l’intox</w:t>
      </w:r>
      <w:r>
        <w:rPr>
          <w:b/>
        </w:rPr>
        <w:t xml:space="preserve"> CO</w:t>
      </w:r>
      <w:proofErr w:type="gramStart"/>
      <w:r>
        <w:t> </w:t>
      </w:r>
      <w:r w:rsidRPr="0034544B">
        <w:t>:</w:t>
      </w:r>
      <w:r w:rsidR="00F439CE">
        <w:t>…</w:t>
      </w:r>
      <w:proofErr w:type="gramEnd"/>
      <w:r w:rsidR="00F439CE">
        <w:t>…..</w:t>
      </w:r>
      <w:r w:rsidRPr="0034544B">
        <w:t xml:space="preserve">  </w:t>
      </w:r>
      <w:r w:rsidR="00786A21">
        <w:t xml:space="preserve"> </w:t>
      </w:r>
      <w:r w:rsidR="00F439CE" w:rsidRPr="00F439CE">
        <w:rPr>
          <w:b/>
        </w:rPr>
        <w:t>Heure</w:t>
      </w:r>
      <w:r w:rsidR="00F439CE">
        <w:t xml:space="preserve"> : ………     </w:t>
      </w:r>
      <w:r w:rsidR="00786A21" w:rsidRPr="008C1C2C">
        <w:t xml:space="preserve">Dosage CO </w:t>
      </w:r>
      <w:r w:rsidR="00786A21">
        <w:t xml:space="preserve">atmosphérique ? </w:t>
      </w:r>
      <w:r w:rsidR="00786A21" w:rsidRPr="00723C59">
        <w:rPr>
          <w:b/>
        </w:rPr>
        <w:sym w:font="Symbol" w:char="F0F0"/>
      </w:r>
      <w:r w:rsidR="00786A21">
        <w:rPr>
          <w:b/>
        </w:rPr>
        <w:t xml:space="preserve"> Non </w:t>
      </w:r>
      <w:r w:rsidR="00786A21" w:rsidRPr="008C1C2C">
        <w:t xml:space="preserve"> </w:t>
      </w:r>
      <w:r w:rsidR="00786A21" w:rsidRPr="00723C59">
        <w:rPr>
          <w:b/>
        </w:rPr>
        <w:sym w:font="Symbol" w:char="F0F0"/>
      </w:r>
      <w:r w:rsidR="00F439CE">
        <w:rPr>
          <w:b/>
        </w:rPr>
        <w:t xml:space="preserve"> Oui :</w:t>
      </w:r>
      <w:r w:rsidR="00786A21" w:rsidRPr="008C1C2C">
        <w:t>…</w:t>
      </w:r>
      <w:r w:rsidR="00F439CE">
        <w:t>…</w:t>
      </w:r>
      <w:r w:rsidR="00786A21" w:rsidRPr="008C1C2C">
        <w:t>…</w:t>
      </w:r>
      <w:r w:rsidR="00F439CE">
        <w:t>……</w:t>
      </w:r>
      <w:r w:rsidR="00580C89">
        <w:t>..</w:t>
      </w:r>
    </w:p>
    <w:p w14:paraId="349F035E" w14:textId="77777777" w:rsidR="00786A21" w:rsidRDefault="00786A21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</w:pPr>
      <w:r>
        <w:t xml:space="preserve">Type de lieu de l’intoxication :  </w:t>
      </w:r>
      <w:r w:rsidR="000A6781" w:rsidRPr="008C1C2C">
        <w:t>Habitat</w:t>
      </w:r>
      <w:r>
        <w:t xml:space="preserve"> </w:t>
      </w:r>
      <w:r>
        <w:rPr>
          <w:rFonts w:ascii="MS Gothic" w:eastAsia="MS Gothic" w:hAnsi="MS Gothic" w:cs="MS Gothic" w:hint="eastAsia"/>
        </w:rPr>
        <w:t>☐</w:t>
      </w:r>
      <w:r>
        <w:rPr>
          <w:b/>
        </w:rPr>
        <w:t xml:space="preserve">        </w:t>
      </w:r>
      <w:r w:rsidRPr="008C1C2C">
        <w:t>Milieu professionnel</w:t>
      </w:r>
      <w:r>
        <w:t xml:space="preserve"> </w:t>
      </w:r>
      <w:r>
        <w:rPr>
          <w:rFonts w:ascii="MS Gothic" w:eastAsia="MS Gothic" w:hAnsi="MS Gothic" w:cs="MS Gothic" w:hint="eastAsia"/>
        </w:rPr>
        <w:t>☐</w:t>
      </w:r>
    </w:p>
    <w:p w14:paraId="5350F561" w14:textId="77777777" w:rsidR="008C1C2C" w:rsidRPr="008C1C2C" w:rsidRDefault="007B0FD7" w:rsidP="00786A21">
      <w:pPr>
        <w:tabs>
          <w:tab w:val="left" w:pos="1134"/>
          <w:tab w:val="left" w:pos="4678"/>
          <w:tab w:val="left" w:pos="7088"/>
          <w:tab w:val="left" w:pos="8080"/>
        </w:tabs>
        <w:spacing w:before="0"/>
      </w:pPr>
      <w:r w:rsidRPr="008C1C2C">
        <w:t xml:space="preserve">Établissement recevant du </w:t>
      </w:r>
      <w:proofErr w:type="gramStart"/>
      <w:r w:rsidRPr="008C1C2C">
        <w:t>public</w:t>
      </w:r>
      <w:r w:rsidR="00786A21">
        <w:t xml:space="preserve">  </w:t>
      </w:r>
      <w:r w:rsidR="00786A21">
        <w:rPr>
          <w:rFonts w:ascii="MS Gothic" w:eastAsia="MS Gothic" w:hAnsi="MS Gothic" w:cs="MS Gothic" w:hint="eastAsia"/>
        </w:rPr>
        <w:t>☐</w:t>
      </w:r>
      <w:proofErr w:type="gramEnd"/>
      <w:r w:rsidR="00786A21">
        <w:rPr>
          <w:b/>
        </w:rPr>
        <w:t xml:space="preserve">                 </w:t>
      </w:r>
      <w:r w:rsidRPr="008C1C2C">
        <w:t>Autre</w:t>
      </w:r>
      <w:r w:rsidR="00786A21">
        <w:t xml:space="preserve">   </w:t>
      </w:r>
      <w:r w:rsidR="00786A21">
        <w:rPr>
          <w:rFonts w:ascii="MS Gothic" w:eastAsia="MS Gothic" w:hAnsi="MS Gothic" w:cs="MS Gothic" w:hint="eastAsia"/>
        </w:rPr>
        <w:t>☐</w:t>
      </w:r>
      <w:r w:rsidR="00786A21" w:rsidRPr="008C1C2C">
        <w:t> </w:t>
      </w:r>
      <w:r w:rsidR="00786A21">
        <w:t xml:space="preserve">                   </w:t>
      </w:r>
      <w:r w:rsidRPr="008C1C2C">
        <w:t>Inconnu</w:t>
      </w:r>
      <w:r w:rsidR="00786A21">
        <w:t xml:space="preserve"> </w:t>
      </w:r>
      <w:r w:rsidR="00786A21">
        <w:rPr>
          <w:rFonts w:ascii="MS Gothic" w:eastAsia="MS Gothic" w:hAnsi="MS Gothic" w:cs="MS Gothic" w:hint="eastAsia"/>
        </w:rPr>
        <w:t>☐</w:t>
      </w:r>
    </w:p>
    <w:p w14:paraId="57FFC6D4" w14:textId="77777777" w:rsidR="00580C89" w:rsidRPr="00580C89" w:rsidRDefault="00580C89" w:rsidP="00C97D2C">
      <w:pPr>
        <w:tabs>
          <w:tab w:val="left" w:pos="1134"/>
          <w:tab w:val="left" w:pos="3686"/>
          <w:tab w:val="left" w:pos="4678"/>
          <w:tab w:val="left" w:pos="7088"/>
          <w:tab w:val="left" w:pos="8080"/>
        </w:tabs>
        <w:spacing w:before="0"/>
        <w:rPr>
          <w:b/>
          <w:sz w:val="16"/>
          <w:szCs w:val="16"/>
        </w:rPr>
      </w:pPr>
    </w:p>
    <w:p w14:paraId="63E267F9" w14:textId="26CC7A0D" w:rsidR="008C1C2C" w:rsidRPr="008C1C2C" w:rsidRDefault="008C1C2C" w:rsidP="00C97D2C">
      <w:pPr>
        <w:tabs>
          <w:tab w:val="left" w:pos="1134"/>
          <w:tab w:val="left" w:pos="3686"/>
          <w:tab w:val="left" w:pos="4678"/>
          <w:tab w:val="left" w:pos="7088"/>
          <w:tab w:val="left" w:pos="8080"/>
        </w:tabs>
        <w:spacing w:before="0"/>
      </w:pPr>
      <w:r w:rsidRPr="00786A21">
        <w:rPr>
          <w:b/>
        </w:rPr>
        <w:t>Adresse</w:t>
      </w:r>
      <w:r w:rsidR="003A233E">
        <w:rPr>
          <w:b/>
        </w:rPr>
        <w:t xml:space="preserve"> exacte</w:t>
      </w:r>
      <w:r w:rsidRPr="00786A21">
        <w:rPr>
          <w:b/>
        </w:rPr>
        <w:t xml:space="preserve"> du lieu d’intoxication</w:t>
      </w:r>
      <w:r w:rsidRPr="008C1C2C">
        <w:t> :</w:t>
      </w:r>
      <w:r w:rsidR="00580C89">
        <w:t xml:space="preserve"> </w:t>
      </w:r>
      <w:r w:rsidR="00580C89" w:rsidRPr="008C1C2C">
        <w:t>………………………………………………………………</w:t>
      </w:r>
      <w:r w:rsidR="00580C89">
        <w:t>………………</w:t>
      </w:r>
      <w:r w:rsidRPr="008C1C2C">
        <w:t xml:space="preserve"> </w:t>
      </w:r>
      <w:r w:rsidR="00580C89">
        <w:t>…</w:t>
      </w:r>
    </w:p>
    <w:p w14:paraId="7FBB9E35" w14:textId="2E2A3F5D" w:rsidR="00DC722E" w:rsidRDefault="00DC722E" w:rsidP="00C97D2C">
      <w:pPr>
        <w:tabs>
          <w:tab w:val="left" w:pos="1134"/>
          <w:tab w:val="left" w:pos="4678"/>
          <w:tab w:val="left" w:pos="7088"/>
          <w:tab w:val="left" w:pos="8080"/>
        </w:tabs>
        <w:spacing w:before="0"/>
      </w:pPr>
      <w:r>
        <w:t>Code postal</w:t>
      </w:r>
      <w:r w:rsidRPr="008C1C2C">
        <w:t xml:space="preserve"> : </w:t>
      </w:r>
      <w:r>
        <w:rPr>
          <w:sz w:val="22"/>
        </w:rPr>
        <w:t>……………………………</w:t>
      </w:r>
      <w:r w:rsidR="003A233E">
        <w:rPr>
          <w:sz w:val="22"/>
        </w:rPr>
        <w:t>…</w:t>
      </w:r>
      <w:r w:rsidR="003A233E">
        <w:t xml:space="preserve">……………… </w:t>
      </w:r>
      <w:r>
        <w:t xml:space="preserve">Commune </w:t>
      </w:r>
      <w:r w:rsidRPr="008C1C2C">
        <w:t xml:space="preserve">: </w:t>
      </w:r>
      <w:r>
        <w:t>…………………</w:t>
      </w:r>
      <w:proofErr w:type="gramStart"/>
      <w:r>
        <w:t>…….</w:t>
      </w:r>
      <w:proofErr w:type="gramEnd"/>
      <w:r>
        <w:t>.</w:t>
      </w:r>
      <w:r w:rsidRPr="008C1C2C">
        <w:t>………………………</w:t>
      </w:r>
      <w:r w:rsidR="00C97D2C">
        <w:t>……….</w:t>
      </w:r>
    </w:p>
    <w:p w14:paraId="4ED021C1" w14:textId="6C8C38E4" w:rsidR="00580C89" w:rsidRDefault="006D2F78" w:rsidP="00580C89">
      <w:pPr>
        <w:spacing w:before="0"/>
        <w:rPr>
          <w:sz w:val="22"/>
        </w:rPr>
      </w:pPr>
      <w:r w:rsidRPr="006D2F78">
        <w:rPr>
          <w:b/>
          <w:bCs/>
          <w:sz w:val="22"/>
        </w:rPr>
        <w:t>Lieux mis en sécurité</w:t>
      </w:r>
      <w:r w:rsidRPr="006D2F78">
        <w:rPr>
          <w:sz w:val="22"/>
        </w:rPr>
        <w:t> :</w:t>
      </w:r>
      <w:r w:rsidRPr="006D2F78">
        <w:rPr>
          <w:rFonts w:ascii="Wingdings" w:hAnsi="Wingdings"/>
          <w:sz w:val="22"/>
        </w:rPr>
        <w:t></w:t>
      </w:r>
      <w:r w:rsidRPr="006D2F78">
        <w:rPr>
          <w:sz w:val="22"/>
        </w:rPr>
        <w:t xml:space="preserve"> NON   </w:t>
      </w:r>
      <w:r w:rsidRPr="006D2F78">
        <w:rPr>
          <w:rFonts w:ascii="Wingdings" w:hAnsi="Wingdings"/>
          <w:sz w:val="22"/>
        </w:rPr>
        <w:t></w:t>
      </w:r>
      <w:r w:rsidRPr="006D2F78">
        <w:rPr>
          <w:sz w:val="22"/>
        </w:rPr>
        <w:t xml:space="preserve"> Ne sait pas   </w:t>
      </w:r>
      <w:r w:rsidRPr="006D2F78">
        <w:rPr>
          <w:rFonts w:ascii="Wingdings" w:hAnsi="Wingdings"/>
          <w:sz w:val="22"/>
        </w:rPr>
        <w:t></w:t>
      </w:r>
      <w:r w:rsidRPr="006D2F78">
        <w:rPr>
          <w:sz w:val="22"/>
        </w:rPr>
        <w:t xml:space="preserve"> OUI, par qui : </w:t>
      </w:r>
      <w:r w:rsidRPr="006D2F78">
        <w:rPr>
          <w:rFonts w:ascii="Wingdings" w:hAnsi="Wingdings"/>
          <w:sz w:val="22"/>
        </w:rPr>
        <w:t></w:t>
      </w:r>
      <w:r w:rsidRPr="006D2F78">
        <w:rPr>
          <w:sz w:val="22"/>
        </w:rPr>
        <w:t xml:space="preserve"> </w:t>
      </w:r>
      <w:proofErr w:type="spellStart"/>
      <w:proofErr w:type="gramStart"/>
      <w:r w:rsidRPr="006D2F78">
        <w:rPr>
          <w:sz w:val="22"/>
        </w:rPr>
        <w:t>Grdf</w:t>
      </w:r>
      <w:proofErr w:type="spellEnd"/>
      <w:r w:rsidRPr="006D2F78">
        <w:rPr>
          <w:sz w:val="22"/>
        </w:rPr>
        <w:t xml:space="preserve">  </w:t>
      </w:r>
      <w:r w:rsidRPr="006D2F78">
        <w:rPr>
          <w:rFonts w:ascii="Wingdings" w:hAnsi="Wingdings"/>
          <w:sz w:val="22"/>
        </w:rPr>
        <w:t></w:t>
      </w:r>
      <w:proofErr w:type="gramEnd"/>
      <w:r w:rsidRPr="006D2F78">
        <w:rPr>
          <w:sz w:val="22"/>
        </w:rPr>
        <w:t xml:space="preserve"> Pompiers  </w:t>
      </w:r>
      <w:r w:rsidRPr="006D2F78">
        <w:rPr>
          <w:rFonts w:ascii="Wingdings" w:hAnsi="Wingdings"/>
          <w:sz w:val="22"/>
        </w:rPr>
        <w:t></w:t>
      </w:r>
      <w:r w:rsidRPr="006D2F78">
        <w:rPr>
          <w:sz w:val="22"/>
        </w:rPr>
        <w:t xml:space="preserve"> Autres</w:t>
      </w:r>
      <w:r w:rsidR="00580C89">
        <w:rPr>
          <w:sz w:val="22"/>
        </w:rPr>
        <w:t> :………</w:t>
      </w:r>
    </w:p>
    <w:p w14:paraId="3FC51A9C" w14:textId="5846D58C" w:rsidR="00E943E6" w:rsidRPr="00CF1585" w:rsidRDefault="00E943E6" w:rsidP="00580C89">
      <w:pPr>
        <w:spacing w:before="0"/>
        <w:rPr>
          <w:sz w:val="22"/>
        </w:rPr>
      </w:pPr>
      <w:r w:rsidRPr="00CF1585">
        <w:rPr>
          <w:b/>
          <w:sz w:val="22"/>
        </w:rPr>
        <w:t xml:space="preserve">La source d’intoxication est-elle connue : </w:t>
      </w:r>
      <w:r w:rsidR="00580C89">
        <w:rPr>
          <w:b/>
          <w:sz w:val="22"/>
        </w:rPr>
        <w:t xml:space="preserve">  </w:t>
      </w:r>
      <w:r w:rsidRPr="00CF1585">
        <w:rPr>
          <w:sz w:val="22"/>
        </w:rPr>
        <w:t xml:space="preserve">oui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  </w:t>
      </w:r>
      <w:r w:rsidR="00580C89">
        <w:rPr>
          <w:sz w:val="22"/>
        </w:rPr>
        <w:t xml:space="preserve"> </w:t>
      </w:r>
      <w:proofErr w:type="spellStart"/>
      <w:proofErr w:type="gramStart"/>
      <w:r w:rsidR="009A706C">
        <w:rPr>
          <w:sz w:val="22"/>
        </w:rPr>
        <w:t>suspiscion</w:t>
      </w:r>
      <w:proofErr w:type="spellEnd"/>
      <w:r w:rsidR="009A706C">
        <w:rPr>
          <w:sz w:val="22"/>
        </w:rPr>
        <w:t xml:space="preserve"> </w:t>
      </w:r>
      <w:r w:rsidRPr="00CF1585">
        <w:rPr>
          <w:sz w:val="22"/>
        </w:rPr>
        <w:t xml:space="preserve">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proofErr w:type="gramEnd"/>
      <w:r w:rsidRPr="00CF1585">
        <w:rPr>
          <w:sz w:val="22"/>
        </w:rPr>
        <w:t xml:space="preserve">      non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   </w:t>
      </w:r>
      <w:r w:rsidR="00580C89">
        <w:rPr>
          <w:sz w:val="22"/>
        </w:rPr>
        <w:t xml:space="preserve">   </w:t>
      </w:r>
      <w:r w:rsidRPr="00CF1585">
        <w:rPr>
          <w:sz w:val="22"/>
        </w:rPr>
        <w:t xml:space="preserve">ne sait pas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</w:t>
      </w:r>
    </w:p>
    <w:p w14:paraId="741136CE" w14:textId="307B4D01" w:rsidR="00580C89" w:rsidRDefault="00E943E6" w:rsidP="00580C89">
      <w:pPr>
        <w:spacing w:before="0"/>
        <w:rPr>
          <w:rFonts w:ascii="MS Gothic" w:eastAsia="MS Gothic" w:hAnsi="MS Gothic" w:cs="MS Gothic"/>
          <w:sz w:val="22"/>
        </w:rPr>
      </w:pPr>
      <w:r w:rsidRPr="00CF1585">
        <w:rPr>
          <w:sz w:val="22"/>
        </w:rPr>
        <w:t xml:space="preserve">Source connue </w:t>
      </w:r>
      <w:r w:rsidR="003A233E">
        <w:rPr>
          <w:sz w:val="22"/>
        </w:rPr>
        <w:t xml:space="preserve">ou </w:t>
      </w:r>
      <w:r w:rsidR="003A233E" w:rsidRPr="00CF1585">
        <w:rPr>
          <w:sz w:val="22"/>
        </w:rPr>
        <w:t>po</w:t>
      </w:r>
      <w:r w:rsidR="003A233E">
        <w:rPr>
          <w:sz w:val="22"/>
        </w:rPr>
        <w:t xml:space="preserve">tentielle </w:t>
      </w:r>
      <w:r w:rsidRPr="00CF1585">
        <w:rPr>
          <w:sz w:val="22"/>
        </w:rPr>
        <w:t xml:space="preserve">: Chaudière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 </w:t>
      </w:r>
      <w:r w:rsidR="00580C89">
        <w:rPr>
          <w:sz w:val="22"/>
        </w:rPr>
        <w:t xml:space="preserve"> </w:t>
      </w:r>
      <w:r w:rsidRPr="00CF1585">
        <w:rPr>
          <w:sz w:val="22"/>
        </w:rPr>
        <w:t>Po</w:t>
      </w:r>
      <w:r w:rsidRPr="00CF1585">
        <w:rPr>
          <w:rFonts w:ascii="Calibri" w:hAnsi="Calibri" w:cs="Calibri"/>
          <w:sz w:val="22"/>
        </w:rPr>
        <w:t>ê</w:t>
      </w:r>
      <w:r w:rsidRPr="00CF1585">
        <w:rPr>
          <w:sz w:val="22"/>
        </w:rPr>
        <w:t>le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</w:t>
      </w:r>
      <w:r w:rsidR="00580C89">
        <w:rPr>
          <w:sz w:val="22"/>
        </w:rPr>
        <w:t xml:space="preserve">  </w:t>
      </w:r>
      <w:r w:rsidRPr="00CF1585">
        <w:rPr>
          <w:sz w:val="22"/>
        </w:rPr>
        <w:t>Foyer fermé/insert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  </w:t>
      </w:r>
      <w:r w:rsidR="00580C89">
        <w:rPr>
          <w:sz w:val="22"/>
        </w:rPr>
        <w:t xml:space="preserve"> </w:t>
      </w:r>
      <w:r w:rsidRPr="00CF1585">
        <w:rPr>
          <w:sz w:val="22"/>
        </w:rPr>
        <w:t xml:space="preserve"> </w:t>
      </w:r>
      <w:r w:rsidR="00580C89">
        <w:rPr>
          <w:sz w:val="22"/>
        </w:rPr>
        <w:t xml:space="preserve"> </w:t>
      </w:r>
      <w:r w:rsidRPr="00CF1585">
        <w:rPr>
          <w:sz w:val="22"/>
        </w:rPr>
        <w:t>Chauffe-eau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  Radiateur fixe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</w:t>
      </w:r>
      <w:r w:rsidR="00580C89">
        <w:rPr>
          <w:sz w:val="22"/>
        </w:rPr>
        <w:t xml:space="preserve">   </w:t>
      </w:r>
      <w:r w:rsidRPr="00CF1585">
        <w:rPr>
          <w:sz w:val="22"/>
        </w:rPr>
        <w:t xml:space="preserve">Cuisinière </w:t>
      </w:r>
      <w:r w:rsidRPr="00CF1585">
        <w:rPr>
          <w:rFonts w:ascii="MS Gothic" w:eastAsia="MS Gothic" w:hAnsi="MS Gothic" w:cs="MS Gothic" w:hint="eastAsia"/>
          <w:sz w:val="22"/>
        </w:rPr>
        <w:t xml:space="preserve">☐ </w:t>
      </w:r>
      <w:r w:rsidRPr="00CF1585">
        <w:rPr>
          <w:rFonts w:ascii="MS Gothic" w:eastAsia="MS Gothic" w:hAnsi="MS Gothic" w:cs="MS Gothic"/>
          <w:sz w:val="22"/>
        </w:rPr>
        <w:t xml:space="preserve"> </w:t>
      </w:r>
      <w:r w:rsidR="00580C89">
        <w:rPr>
          <w:rFonts w:ascii="MS Gothic" w:eastAsia="MS Gothic" w:hAnsi="MS Gothic" w:cs="MS Gothic"/>
          <w:sz w:val="22"/>
        </w:rPr>
        <w:t xml:space="preserve"> </w:t>
      </w:r>
      <w:r w:rsidRPr="00CF1585">
        <w:rPr>
          <w:sz w:val="22"/>
        </w:rPr>
        <w:t xml:space="preserve">Groupe </w:t>
      </w:r>
      <w:r w:rsidRPr="00CF1585">
        <w:rPr>
          <w:rFonts w:ascii="Calibri" w:hAnsi="Calibri" w:cs="Calibri"/>
          <w:sz w:val="22"/>
        </w:rPr>
        <w:t>é</w:t>
      </w:r>
      <w:r w:rsidRPr="00CF1585">
        <w:rPr>
          <w:sz w:val="22"/>
        </w:rPr>
        <w:t>lectrog</w:t>
      </w:r>
      <w:r w:rsidRPr="00CF1585">
        <w:rPr>
          <w:rFonts w:ascii="Calibri" w:hAnsi="Calibri" w:cs="Calibri"/>
          <w:sz w:val="22"/>
        </w:rPr>
        <w:t>è</w:t>
      </w:r>
      <w:r w:rsidRPr="00CF1585">
        <w:rPr>
          <w:sz w:val="22"/>
        </w:rPr>
        <w:t xml:space="preserve">ne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</w:t>
      </w:r>
      <w:r w:rsidR="00580C89">
        <w:rPr>
          <w:sz w:val="22"/>
        </w:rPr>
        <w:t xml:space="preserve"> </w:t>
      </w:r>
      <w:r w:rsidRPr="00CF1585">
        <w:rPr>
          <w:sz w:val="22"/>
        </w:rPr>
        <w:t xml:space="preserve">Brasero </w:t>
      </w:r>
      <w:r w:rsidRPr="00CF1585">
        <w:rPr>
          <w:rFonts w:ascii="MS Gothic" w:eastAsia="MS Gothic" w:hAnsi="MS Gothic" w:cs="MS Gothic" w:hint="eastAsia"/>
          <w:sz w:val="22"/>
        </w:rPr>
        <w:t>☐</w:t>
      </w:r>
      <w:r w:rsidRPr="00CF1585">
        <w:rPr>
          <w:sz w:val="22"/>
        </w:rPr>
        <w:t xml:space="preserve">     </w:t>
      </w:r>
      <w:r w:rsidR="00580C89">
        <w:rPr>
          <w:sz w:val="22"/>
        </w:rPr>
        <w:t xml:space="preserve"> </w:t>
      </w:r>
      <w:r w:rsidRPr="00CF1585">
        <w:rPr>
          <w:sz w:val="22"/>
        </w:rPr>
        <w:t xml:space="preserve">Chauffage d’appoint </w:t>
      </w:r>
      <w:r w:rsidRPr="00CF1585">
        <w:rPr>
          <w:rFonts w:ascii="MS Gothic" w:eastAsia="MS Gothic" w:hAnsi="MS Gothic" w:cs="MS Gothic" w:hint="eastAsia"/>
          <w:sz w:val="22"/>
        </w:rPr>
        <w:t>☐</w:t>
      </w:r>
    </w:p>
    <w:p w14:paraId="54154C8C" w14:textId="13B126C4" w:rsidR="006D2F78" w:rsidRPr="00580C89" w:rsidRDefault="00E943E6" w:rsidP="00580C89">
      <w:pPr>
        <w:spacing w:before="0"/>
        <w:rPr>
          <w:sz w:val="22"/>
        </w:rPr>
      </w:pPr>
      <w:r w:rsidRPr="00580C89">
        <w:rPr>
          <w:sz w:val="22"/>
        </w:rPr>
        <w:t>Autre</w:t>
      </w:r>
      <w:r w:rsidRPr="00580C89">
        <w:rPr>
          <w:rFonts w:ascii="Segoe UI Symbol" w:hAnsi="Segoe UI Symbol" w:cs="Segoe UI Symbol"/>
          <w:sz w:val="22"/>
        </w:rPr>
        <w:t>☐</w:t>
      </w:r>
      <w:r w:rsidRPr="00580C89">
        <w:rPr>
          <w:sz w:val="22"/>
        </w:rPr>
        <w:t xml:space="preserve">  </w:t>
      </w:r>
      <w:r w:rsidR="00580C89">
        <w:rPr>
          <w:sz w:val="22"/>
        </w:rPr>
        <w:t xml:space="preserve">   P</w:t>
      </w:r>
      <w:r w:rsidRPr="00580C89">
        <w:rPr>
          <w:sz w:val="22"/>
        </w:rPr>
        <w:t xml:space="preserve">réciser : </w:t>
      </w:r>
      <w:r w:rsidR="00786A21" w:rsidRPr="00580C89">
        <w:rPr>
          <w:sz w:val="22"/>
        </w:rPr>
        <w:t>…………………………………</w:t>
      </w:r>
      <w:r w:rsidR="009A706C" w:rsidRPr="00580C89">
        <w:rPr>
          <w:sz w:val="22"/>
        </w:rPr>
        <w:t>…………………………………...</w:t>
      </w:r>
      <w:r w:rsidR="00580C89">
        <w:rPr>
          <w:sz w:val="22"/>
        </w:rPr>
        <w:t>...............</w:t>
      </w:r>
      <w:r w:rsidR="009A706C" w:rsidRPr="00580C89">
        <w:rPr>
          <w:sz w:val="22"/>
        </w:rPr>
        <w:t xml:space="preserve">    Tentative de suicide</w:t>
      </w:r>
      <w:r w:rsidR="009A706C" w:rsidRPr="00CF1585">
        <w:rPr>
          <w:sz w:val="22"/>
        </w:rPr>
        <w:t xml:space="preserve"> </w:t>
      </w:r>
      <w:r w:rsidR="009A706C" w:rsidRPr="00580C89">
        <w:rPr>
          <w:rFonts w:ascii="Segoe UI Symbol" w:hAnsi="Segoe UI Symbol" w:cs="Segoe UI Symbol"/>
          <w:sz w:val="22"/>
        </w:rPr>
        <w:t>☐</w:t>
      </w:r>
      <w:r w:rsidR="006D2F78" w:rsidRPr="00580C89">
        <w:rPr>
          <w:sz w:val="22"/>
        </w:rPr>
        <w:t xml:space="preserve"> </w:t>
      </w:r>
    </w:p>
    <w:p w14:paraId="5026666F" w14:textId="77777777" w:rsidR="008C1C2C" w:rsidRDefault="008C1C2C" w:rsidP="00E943E6">
      <w:pPr>
        <w:pStyle w:val="Titre1bis"/>
      </w:pPr>
      <w:r>
        <w:t>VICTIMES</w:t>
      </w:r>
    </w:p>
    <w:p w14:paraId="6C34866A" w14:textId="0126E55A" w:rsidR="007D6F6F" w:rsidRPr="00CF1585" w:rsidRDefault="007D6F6F" w:rsidP="007D6F6F">
      <w:pPr>
        <w:spacing w:before="0"/>
        <w:rPr>
          <w:i/>
          <w:sz w:val="22"/>
        </w:rPr>
      </w:pPr>
      <w:r w:rsidRPr="00CF1585">
        <w:rPr>
          <w:i/>
          <w:sz w:val="22"/>
        </w:rPr>
        <w:t>Contact principal pour l’enquête</w:t>
      </w:r>
      <w:r w:rsidR="009A706C">
        <w:rPr>
          <w:i/>
          <w:sz w:val="22"/>
        </w:rPr>
        <w:t xml:space="preserve"> </w:t>
      </w:r>
      <w:proofErr w:type="gramStart"/>
      <w:r w:rsidR="009A706C">
        <w:rPr>
          <w:i/>
          <w:sz w:val="22"/>
        </w:rPr>
        <w:t xml:space="preserve">environnementale </w:t>
      </w:r>
      <w:r w:rsidR="00996536" w:rsidRPr="00CF1585">
        <w:rPr>
          <w:i/>
          <w:sz w:val="22"/>
        </w:rPr>
        <w:t xml:space="preserve"> </w:t>
      </w:r>
      <w:r w:rsidRPr="00CF1585">
        <w:rPr>
          <w:i/>
          <w:sz w:val="22"/>
        </w:rPr>
        <w:t>:</w:t>
      </w:r>
      <w:proofErr w:type="gramEnd"/>
    </w:p>
    <w:p w14:paraId="36158566" w14:textId="77777777" w:rsidR="00487995" w:rsidRPr="00CF1585" w:rsidRDefault="007D6F6F" w:rsidP="00996536">
      <w:pPr>
        <w:tabs>
          <w:tab w:val="right" w:pos="9212"/>
        </w:tabs>
        <w:spacing w:before="0"/>
        <w:rPr>
          <w:b/>
          <w:sz w:val="22"/>
        </w:rPr>
      </w:pPr>
      <w:r w:rsidRPr="00CF1585">
        <w:rPr>
          <w:b/>
          <w:sz w:val="22"/>
        </w:rPr>
        <w:t xml:space="preserve">Nom : </w:t>
      </w:r>
      <w:r w:rsidRPr="00CF1585">
        <w:rPr>
          <w:sz w:val="22"/>
        </w:rPr>
        <w:t>………………………………………………</w:t>
      </w:r>
      <w:r w:rsidR="00CC535F" w:rsidRPr="00CF1585">
        <w:rPr>
          <w:sz w:val="22"/>
        </w:rPr>
        <w:t>….</w:t>
      </w:r>
      <w:r w:rsidRPr="00CF1585">
        <w:rPr>
          <w:sz w:val="22"/>
        </w:rPr>
        <w:t xml:space="preserve">..…. </w:t>
      </w:r>
      <w:r w:rsidRPr="00CF1585">
        <w:rPr>
          <w:sz w:val="22"/>
        </w:rPr>
        <w:tab/>
      </w:r>
      <w:r w:rsidR="00CC535F" w:rsidRPr="00CF1585">
        <w:rPr>
          <w:b/>
          <w:sz w:val="22"/>
        </w:rPr>
        <w:t>Téléphone</w:t>
      </w:r>
      <w:proofErr w:type="gramStart"/>
      <w:r w:rsidR="00CC535F" w:rsidRPr="00CF1585">
        <w:rPr>
          <w:b/>
          <w:sz w:val="22"/>
        </w:rPr>
        <w:t xml:space="preserve"> :</w:t>
      </w:r>
      <w:r w:rsidRPr="00CF1585">
        <w:rPr>
          <w:sz w:val="22"/>
        </w:rPr>
        <w:t>...</w:t>
      </w:r>
      <w:proofErr w:type="gramEnd"/>
      <w:r w:rsidRPr="00CF1585">
        <w:rPr>
          <w:sz w:val="22"/>
        </w:rPr>
        <w:t>..</w:t>
      </w:r>
      <w:r w:rsidR="00AB14E5" w:rsidRPr="00CF1585">
        <w:rPr>
          <w:sz w:val="22"/>
        </w:rPr>
        <w:t>-</w:t>
      </w:r>
      <w:r w:rsidRPr="00CF1585">
        <w:rPr>
          <w:sz w:val="22"/>
        </w:rPr>
        <w:t xml:space="preserve"> .....</w:t>
      </w:r>
      <w:r w:rsidR="00AB14E5" w:rsidRPr="00CF1585">
        <w:rPr>
          <w:sz w:val="22"/>
        </w:rPr>
        <w:t>-</w:t>
      </w:r>
      <w:r w:rsidRPr="00CF1585">
        <w:rPr>
          <w:sz w:val="22"/>
        </w:rPr>
        <w:t xml:space="preserve"> .....</w:t>
      </w:r>
      <w:r w:rsidR="00AB14E5" w:rsidRPr="00CF1585">
        <w:rPr>
          <w:sz w:val="22"/>
        </w:rPr>
        <w:t>- .....-</w:t>
      </w:r>
      <w:r w:rsidRPr="00CF1585">
        <w:rPr>
          <w:sz w:val="22"/>
        </w:rPr>
        <w:t xml:space="preserve"> .....</w:t>
      </w:r>
    </w:p>
    <w:p w14:paraId="72AB5B51" w14:textId="77777777" w:rsidR="00CC535F" w:rsidRPr="00CF1585" w:rsidRDefault="00CC535F" w:rsidP="00CC535F">
      <w:pPr>
        <w:tabs>
          <w:tab w:val="left" w:pos="1134"/>
          <w:tab w:val="left" w:pos="4678"/>
          <w:tab w:val="left" w:pos="7088"/>
          <w:tab w:val="left" w:pos="8080"/>
        </w:tabs>
        <w:spacing w:before="0"/>
        <w:rPr>
          <w:sz w:val="22"/>
        </w:rPr>
      </w:pPr>
      <w:proofErr w:type="spellStart"/>
      <w:r w:rsidRPr="00CF1585">
        <w:rPr>
          <w:sz w:val="22"/>
        </w:rPr>
        <w:t>Nbre</w:t>
      </w:r>
      <w:proofErr w:type="spellEnd"/>
      <w:r w:rsidRPr="00CF1585">
        <w:rPr>
          <w:sz w:val="22"/>
        </w:rPr>
        <w:t xml:space="preserve"> total de victimes</w:t>
      </w:r>
      <w:proofErr w:type="gramStart"/>
      <w:r w:rsidRPr="00CF1585">
        <w:rPr>
          <w:sz w:val="22"/>
        </w:rPr>
        <w:t xml:space="preserve"> : ….</w:t>
      </w:r>
      <w:proofErr w:type="gramEnd"/>
      <w:r w:rsidRPr="00CF1585">
        <w:rPr>
          <w:sz w:val="22"/>
        </w:rPr>
        <w:t>.…   Dont nb victimes &lt; 18 ans</w:t>
      </w:r>
      <w:proofErr w:type="gramStart"/>
      <w:r w:rsidRPr="00CF1585">
        <w:rPr>
          <w:sz w:val="22"/>
        </w:rPr>
        <w:t> :…</w:t>
      </w:r>
      <w:proofErr w:type="gramEnd"/>
      <w:r w:rsidRPr="00CF1585">
        <w:rPr>
          <w:sz w:val="22"/>
        </w:rPr>
        <w:t xml:space="preserve">………                </w:t>
      </w:r>
      <w:proofErr w:type="spellStart"/>
      <w:r w:rsidRPr="00CF1585">
        <w:rPr>
          <w:sz w:val="22"/>
        </w:rPr>
        <w:t>Nbre</w:t>
      </w:r>
      <w:proofErr w:type="spellEnd"/>
      <w:r w:rsidRPr="00CF1585">
        <w:rPr>
          <w:sz w:val="22"/>
        </w:rPr>
        <w:t xml:space="preserve"> de décès : ………</w:t>
      </w:r>
    </w:p>
    <w:p w14:paraId="32DB1449" w14:textId="77777777" w:rsidR="00CC535F" w:rsidRDefault="00CC535F" w:rsidP="00CC535F">
      <w:pPr>
        <w:tabs>
          <w:tab w:val="left" w:pos="3864"/>
        </w:tabs>
        <w:spacing w:before="0"/>
        <w:rPr>
          <w:sz w:val="22"/>
        </w:rPr>
      </w:pPr>
      <w:proofErr w:type="spellStart"/>
      <w:r w:rsidRPr="00CF1585">
        <w:rPr>
          <w:sz w:val="22"/>
        </w:rPr>
        <w:t>Nbre</w:t>
      </w:r>
      <w:proofErr w:type="spellEnd"/>
      <w:r w:rsidRPr="00CF1585">
        <w:rPr>
          <w:sz w:val="22"/>
        </w:rPr>
        <w:t xml:space="preserve"> de victimes dirigées vers les urgences</w:t>
      </w:r>
      <w:proofErr w:type="gramStart"/>
      <w:r w:rsidRPr="00CF1585">
        <w:rPr>
          <w:sz w:val="22"/>
        </w:rPr>
        <w:t> :…</w:t>
      </w:r>
      <w:proofErr w:type="gramEnd"/>
      <w:r w:rsidRPr="00CF1585">
        <w:rPr>
          <w:sz w:val="22"/>
        </w:rPr>
        <w:t xml:space="preserve">…….  </w:t>
      </w:r>
      <w:proofErr w:type="spellStart"/>
      <w:r w:rsidRPr="00CF1585">
        <w:rPr>
          <w:sz w:val="22"/>
        </w:rPr>
        <w:t>Nbre</w:t>
      </w:r>
      <w:proofErr w:type="spellEnd"/>
      <w:r w:rsidRPr="00CF1585">
        <w:rPr>
          <w:sz w:val="22"/>
        </w:rPr>
        <w:t xml:space="preserve"> passées au caisson hyperbare : ………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1156"/>
        <w:gridCol w:w="850"/>
        <w:gridCol w:w="1418"/>
        <w:gridCol w:w="1559"/>
        <w:gridCol w:w="992"/>
        <w:gridCol w:w="1372"/>
        <w:gridCol w:w="1893"/>
      </w:tblGrid>
      <w:tr w:rsidR="00FC2E96" w14:paraId="259A6D29" w14:textId="77777777" w:rsidTr="00FC2E96">
        <w:trPr>
          <w:jc w:val="center"/>
        </w:trPr>
        <w:tc>
          <w:tcPr>
            <w:tcW w:w="1533" w:type="dxa"/>
            <w:vAlign w:val="center"/>
          </w:tcPr>
          <w:p w14:paraId="19A5F0B1" w14:textId="233BE532" w:rsidR="00FC2E96" w:rsidRPr="00786A21" w:rsidRDefault="00FC2E96" w:rsidP="003A233E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 xml:space="preserve">NOM </w:t>
            </w:r>
          </w:p>
        </w:tc>
        <w:tc>
          <w:tcPr>
            <w:tcW w:w="1156" w:type="dxa"/>
            <w:vAlign w:val="center"/>
          </w:tcPr>
          <w:p w14:paraId="0E0F644F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>Prénom</w:t>
            </w:r>
          </w:p>
        </w:tc>
        <w:tc>
          <w:tcPr>
            <w:tcW w:w="850" w:type="dxa"/>
            <w:vAlign w:val="center"/>
          </w:tcPr>
          <w:p w14:paraId="7F87F267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>Sexe</w:t>
            </w:r>
          </w:p>
          <w:p w14:paraId="1D6B531B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>(H/F)</w:t>
            </w:r>
          </w:p>
        </w:tc>
        <w:tc>
          <w:tcPr>
            <w:tcW w:w="1418" w:type="dxa"/>
            <w:vAlign w:val="center"/>
          </w:tcPr>
          <w:p w14:paraId="395FE5B0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>Date de naissance</w:t>
            </w:r>
          </w:p>
        </w:tc>
        <w:tc>
          <w:tcPr>
            <w:tcW w:w="1559" w:type="dxa"/>
            <w:vAlign w:val="center"/>
          </w:tcPr>
          <w:p w14:paraId="2EFB513A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 xml:space="preserve">Dosage </w:t>
            </w:r>
            <w:proofErr w:type="spellStart"/>
            <w:r w:rsidRPr="00786A21">
              <w:rPr>
                <w:rFonts w:ascii="Arial" w:hAnsi="Arial" w:cs="Arial"/>
                <w:color w:val="1F497D" w:themeColor="text2"/>
                <w:sz w:val="22"/>
              </w:rPr>
              <w:t>HbCO</w:t>
            </w:r>
            <w:proofErr w:type="spellEnd"/>
            <w:r w:rsidRPr="00786A21">
              <w:rPr>
                <w:rFonts w:ascii="Arial" w:hAnsi="Arial" w:cs="Arial"/>
                <w:color w:val="1F497D" w:themeColor="text2"/>
                <w:sz w:val="22"/>
              </w:rPr>
              <w:t xml:space="preserve"> ou CO expiré</w:t>
            </w:r>
          </w:p>
        </w:tc>
        <w:tc>
          <w:tcPr>
            <w:tcW w:w="992" w:type="dxa"/>
          </w:tcPr>
          <w:p w14:paraId="7A67F210" w14:textId="4BD483E8" w:rsidR="00FC2E96" w:rsidRDefault="003A233E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</w:rPr>
              <w:t>TABAC</w:t>
            </w:r>
          </w:p>
          <w:p w14:paraId="00BE4168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</w:rPr>
              <w:t>(O/N)</w:t>
            </w:r>
          </w:p>
        </w:tc>
        <w:tc>
          <w:tcPr>
            <w:tcW w:w="1372" w:type="dxa"/>
          </w:tcPr>
          <w:p w14:paraId="1DDFF459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</w:rPr>
              <w:t>Caisson hyperbare ? (O /N)</w:t>
            </w:r>
          </w:p>
        </w:tc>
        <w:tc>
          <w:tcPr>
            <w:tcW w:w="1893" w:type="dxa"/>
          </w:tcPr>
          <w:p w14:paraId="33ADAB56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>Lieu prise en charge</w:t>
            </w:r>
          </w:p>
          <w:p w14:paraId="2892DFA4" w14:textId="77777777" w:rsidR="00FC2E96" w:rsidRPr="00786A21" w:rsidRDefault="00FC2E96" w:rsidP="00FC2E96">
            <w:pPr>
              <w:spacing w:before="0"/>
              <w:jc w:val="center"/>
              <w:rPr>
                <w:rFonts w:ascii="Arial" w:hAnsi="Arial" w:cs="Arial"/>
                <w:color w:val="1F497D" w:themeColor="text2"/>
                <w:sz w:val="22"/>
              </w:rPr>
            </w:pPr>
            <w:r w:rsidRPr="00786A21">
              <w:rPr>
                <w:rFonts w:ascii="Arial" w:hAnsi="Arial" w:cs="Arial"/>
                <w:color w:val="1F497D" w:themeColor="text2"/>
                <w:sz w:val="22"/>
              </w:rPr>
              <w:t>(si connu)</w:t>
            </w:r>
          </w:p>
        </w:tc>
      </w:tr>
      <w:tr w:rsidR="00FC2E96" w14:paraId="26234D5F" w14:textId="77777777" w:rsidTr="00FC2E96">
        <w:trPr>
          <w:jc w:val="center"/>
        </w:trPr>
        <w:tc>
          <w:tcPr>
            <w:tcW w:w="1533" w:type="dxa"/>
          </w:tcPr>
          <w:p w14:paraId="305A802B" w14:textId="77777777" w:rsidR="00FC2E96" w:rsidRDefault="00FC2E96"/>
        </w:tc>
        <w:tc>
          <w:tcPr>
            <w:tcW w:w="1156" w:type="dxa"/>
          </w:tcPr>
          <w:p w14:paraId="1AF3D1A5" w14:textId="77777777" w:rsidR="00FC2E96" w:rsidRDefault="00FC2E96"/>
        </w:tc>
        <w:tc>
          <w:tcPr>
            <w:tcW w:w="850" w:type="dxa"/>
          </w:tcPr>
          <w:p w14:paraId="16BE64DF" w14:textId="77777777" w:rsidR="00FC2E96" w:rsidRDefault="00FC2E96"/>
        </w:tc>
        <w:tc>
          <w:tcPr>
            <w:tcW w:w="1418" w:type="dxa"/>
          </w:tcPr>
          <w:p w14:paraId="21308A81" w14:textId="77777777" w:rsidR="00FC2E96" w:rsidRDefault="00FC2E96" w:rsidP="00FC2E96">
            <w:pPr>
              <w:jc w:val="center"/>
            </w:pPr>
            <w:r w:rsidRPr="008C1C2C">
              <w:rPr>
                <w:sz w:val="22"/>
              </w:rPr>
              <w:t>…../….../</w:t>
            </w:r>
            <w:r>
              <w:t>…</w:t>
            </w:r>
            <w:r w:rsidRPr="008C1C2C">
              <w:rPr>
                <w:sz w:val="22"/>
              </w:rPr>
              <w:t>..</w:t>
            </w:r>
          </w:p>
        </w:tc>
        <w:tc>
          <w:tcPr>
            <w:tcW w:w="1559" w:type="dxa"/>
          </w:tcPr>
          <w:p w14:paraId="5E3E3DA2" w14:textId="77777777" w:rsidR="00FC2E96" w:rsidRDefault="00FC2E96"/>
        </w:tc>
        <w:tc>
          <w:tcPr>
            <w:tcW w:w="992" w:type="dxa"/>
          </w:tcPr>
          <w:p w14:paraId="14CF4BFB" w14:textId="77777777" w:rsidR="00FC2E96" w:rsidRDefault="00FC2E96"/>
        </w:tc>
        <w:tc>
          <w:tcPr>
            <w:tcW w:w="1372" w:type="dxa"/>
          </w:tcPr>
          <w:p w14:paraId="6FA288FD" w14:textId="77777777" w:rsidR="00FC2E96" w:rsidRDefault="00FC2E96"/>
        </w:tc>
        <w:tc>
          <w:tcPr>
            <w:tcW w:w="1893" w:type="dxa"/>
          </w:tcPr>
          <w:p w14:paraId="496E4393" w14:textId="77777777" w:rsidR="00FC2E96" w:rsidRDefault="00FC2E96"/>
        </w:tc>
      </w:tr>
      <w:tr w:rsidR="00FC2E96" w14:paraId="356C3633" w14:textId="77777777" w:rsidTr="00FC2E96">
        <w:trPr>
          <w:jc w:val="center"/>
        </w:trPr>
        <w:tc>
          <w:tcPr>
            <w:tcW w:w="1533" w:type="dxa"/>
          </w:tcPr>
          <w:p w14:paraId="335C0FBA" w14:textId="77777777" w:rsidR="00FC2E96" w:rsidRDefault="00FC2E96"/>
        </w:tc>
        <w:tc>
          <w:tcPr>
            <w:tcW w:w="1156" w:type="dxa"/>
          </w:tcPr>
          <w:p w14:paraId="6DD420B8" w14:textId="77777777" w:rsidR="00FC2E96" w:rsidRDefault="00FC2E96"/>
        </w:tc>
        <w:tc>
          <w:tcPr>
            <w:tcW w:w="850" w:type="dxa"/>
          </w:tcPr>
          <w:p w14:paraId="7DF81DFD" w14:textId="77777777" w:rsidR="00FC2E96" w:rsidRDefault="00FC2E96"/>
        </w:tc>
        <w:tc>
          <w:tcPr>
            <w:tcW w:w="1418" w:type="dxa"/>
          </w:tcPr>
          <w:p w14:paraId="32A36986" w14:textId="77777777" w:rsidR="00FC2E96" w:rsidRDefault="00FC2E96" w:rsidP="00FC2E96">
            <w:pPr>
              <w:jc w:val="center"/>
            </w:pPr>
            <w:r w:rsidRPr="008C1C2C">
              <w:rPr>
                <w:sz w:val="22"/>
              </w:rPr>
              <w:t>…../….../</w:t>
            </w:r>
            <w:r>
              <w:t>….</w:t>
            </w:r>
            <w:r w:rsidRPr="008C1C2C">
              <w:rPr>
                <w:sz w:val="22"/>
              </w:rPr>
              <w:t>..</w:t>
            </w:r>
          </w:p>
        </w:tc>
        <w:tc>
          <w:tcPr>
            <w:tcW w:w="1559" w:type="dxa"/>
          </w:tcPr>
          <w:p w14:paraId="421401D6" w14:textId="77777777" w:rsidR="00FC2E96" w:rsidRDefault="00FC2E96"/>
        </w:tc>
        <w:tc>
          <w:tcPr>
            <w:tcW w:w="992" w:type="dxa"/>
          </w:tcPr>
          <w:p w14:paraId="14974583" w14:textId="77777777" w:rsidR="00FC2E96" w:rsidRDefault="00FC2E96"/>
        </w:tc>
        <w:tc>
          <w:tcPr>
            <w:tcW w:w="1372" w:type="dxa"/>
          </w:tcPr>
          <w:p w14:paraId="0A52731B" w14:textId="77777777" w:rsidR="00FC2E96" w:rsidRDefault="00FC2E96"/>
        </w:tc>
        <w:tc>
          <w:tcPr>
            <w:tcW w:w="1893" w:type="dxa"/>
          </w:tcPr>
          <w:p w14:paraId="18169559" w14:textId="77777777" w:rsidR="00FC2E96" w:rsidRDefault="00FC2E96"/>
        </w:tc>
      </w:tr>
      <w:tr w:rsidR="00FC2E96" w14:paraId="51008C03" w14:textId="77777777" w:rsidTr="00FC2E96">
        <w:trPr>
          <w:jc w:val="center"/>
        </w:trPr>
        <w:tc>
          <w:tcPr>
            <w:tcW w:w="1533" w:type="dxa"/>
          </w:tcPr>
          <w:p w14:paraId="13680537" w14:textId="77777777" w:rsidR="00FC2E96" w:rsidRDefault="00FC2E96"/>
        </w:tc>
        <w:tc>
          <w:tcPr>
            <w:tcW w:w="1156" w:type="dxa"/>
          </w:tcPr>
          <w:p w14:paraId="189CDBC9" w14:textId="77777777" w:rsidR="00FC2E96" w:rsidRDefault="00FC2E96"/>
        </w:tc>
        <w:tc>
          <w:tcPr>
            <w:tcW w:w="850" w:type="dxa"/>
          </w:tcPr>
          <w:p w14:paraId="54A86876" w14:textId="77777777" w:rsidR="00FC2E96" w:rsidRDefault="00FC2E96"/>
        </w:tc>
        <w:tc>
          <w:tcPr>
            <w:tcW w:w="1418" w:type="dxa"/>
          </w:tcPr>
          <w:p w14:paraId="5BBC6AC8" w14:textId="77777777" w:rsidR="00FC2E96" w:rsidRPr="008C1C2C" w:rsidRDefault="00FC2E96" w:rsidP="00FC2E96">
            <w:pPr>
              <w:jc w:val="center"/>
              <w:rPr>
                <w:sz w:val="22"/>
              </w:rPr>
            </w:pPr>
            <w:r w:rsidRPr="008C1C2C">
              <w:rPr>
                <w:sz w:val="22"/>
              </w:rPr>
              <w:t>…../….../</w:t>
            </w:r>
            <w:r>
              <w:t>….</w:t>
            </w:r>
            <w:r w:rsidRPr="008C1C2C">
              <w:rPr>
                <w:sz w:val="22"/>
              </w:rPr>
              <w:t>..</w:t>
            </w:r>
          </w:p>
        </w:tc>
        <w:tc>
          <w:tcPr>
            <w:tcW w:w="1559" w:type="dxa"/>
          </w:tcPr>
          <w:p w14:paraId="6659546B" w14:textId="77777777" w:rsidR="00FC2E96" w:rsidRDefault="00FC2E96"/>
        </w:tc>
        <w:tc>
          <w:tcPr>
            <w:tcW w:w="992" w:type="dxa"/>
          </w:tcPr>
          <w:p w14:paraId="0C087DF1" w14:textId="77777777" w:rsidR="00FC2E96" w:rsidRDefault="00FC2E96"/>
        </w:tc>
        <w:tc>
          <w:tcPr>
            <w:tcW w:w="1372" w:type="dxa"/>
          </w:tcPr>
          <w:p w14:paraId="3CD43DB3" w14:textId="77777777" w:rsidR="00FC2E96" w:rsidRDefault="00FC2E96"/>
        </w:tc>
        <w:tc>
          <w:tcPr>
            <w:tcW w:w="1893" w:type="dxa"/>
          </w:tcPr>
          <w:p w14:paraId="354FC9E1" w14:textId="77777777" w:rsidR="00FC2E96" w:rsidRDefault="00FC2E96"/>
        </w:tc>
      </w:tr>
      <w:tr w:rsidR="00FC2E96" w14:paraId="301EFBC8" w14:textId="77777777" w:rsidTr="00FC2E96">
        <w:trPr>
          <w:jc w:val="center"/>
        </w:trPr>
        <w:tc>
          <w:tcPr>
            <w:tcW w:w="1533" w:type="dxa"/>
          </w:tcPr>
          <w:p w14:paraId="1D082FAD" w14:textId="77777777" w:rsidR="00FC2E96" w:rsidRDefault="00FC2E96"/>
        </w:tc>
        <w:tc>
          <w:tcPr>
            <w:tcW w:w="1156" w:type="dxa"/>
          </w:tcPr>
          <w:p w14:paraId="5E19B87E" w14:textId="77777777" w:rsidR="00FC2E96" w:rsidRDefault="00FC2E96"/>
        </w:tc>
        <w:tc>
          <w:tcPr>
            <w:tcW w:w="850" w:type="dxa"/>
          </w:tcPr>
          <w:p w14:paraId="1BC79FE7" w14:textId="77777777" w:rsidR="00FC2E96" w:rsidRDefault="00FC2E96"/>
        </w:tc>
        <w:tc>
          <w:tcPr>
            <w:tcW w:w="1418" w:type="dxa"/>
          </w:tcPr>
          <w:p w14:paraId="544E2A7F" w14:textId="77777777" w:rsidR="00FC2E96" w:rsidRDefault="00FC2E96" w:rsidP="00FC2E96">
            <w:pPr>
              <w:jc w:val="center"/>
            </w:pPr>
            <w:r w:rsidRPr="008C1C2C">
              <w:rPr>
                <w:sz w:val="22"/>
              </w:rPr>
              <w:t>…../….../</w:t>
            </w:r>
            <w:r>
              <w:t>….</w:t>
            </w:r>
            <w:r w:rsidRPr="008C1C2C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C13236" w14:textId="77777777" w:rsidR="00FC2E96" w:rsidRDefault="00FC2E96"/>
        </w:tc>
        <w:tc>
          <w:tcPr>
            <w:tcW w:w="992" w:type="dxa"/>
          </w:tcPr>
          <w:p w14:paraId="6FB026EB" w14:textId="77777777" w:rsidR="00FC2E96" w:rsidRDefault="00FC2E96"/>
        </w:tc>
        <w:tc>
          <w:tcPr>
            <w:tcW w:w="1372" w:type="dxa"/>
          </w:tcPr>
          <w:p w14:paraId="53D1F563" w14:textId="77777777" w:rsidR="00FC2E96" w:rsidRDefault="00FC2E96"/>
        </w:tc>
        <w:tc>
          <w:tcPr>
            <w:tcW w:w="1893" w:type="dxa"/>
          </w:tcPr>
          <w:p w14:paraId="38BFC616" w14:textId="77777777" w:rsidR="00FC2E96" w:rsidRDefault="00FC2E96"/>
        </w:tc>
      </w:tr>
    </w:tbl>
    <w:p w14:paraId="2FADED91" w14:textId="77777777" w:rsidR="00CC535F" w:rsidRDefault="00CC535F">
      <w:pPr>
        <w:tabs>
          <w:tab w:val="left" w:pos="1134"/>
          <w:tab w:val="left" w:pos="4678"/>
          <w:tab w:val="left" w:pos="7088"/>
          <w:tab w:val="left" w:pos="8080"/>
        </w:tabs>
        <w:spacing w:before="0"/>
      </w:pPr>
    </w:p>
    <w:sectPr w:rsidR="00CC535F" w:rsidSect="00D84B9B">
      <w:headerReference w:type="default" r:id="rId10"/>
      <w:pgSz w:w="11906" w:h="16838"/>
      <w:pgMar w:top="4" w:right="1276" w:bottom="397" w:left="136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FC82" w14:textId="77777777" w:rsidR="00AA10AD" w:rsidRDefault="00AA10AD" w:rsidP="00B32384">
      <w:pPr>
        <w:spacing w:before="0" w:line="240" w:lineRule="auto"/>
      </w:pPr>
      <w:r>
        <w:separator/>
      </w:r>
    </w:p>
  </w:endnote>
  <w:endnote w:type="continuationSeparator" w:id="0">
    <w:p w14:paraId="07F69450" w14:textId="77777777" w:rsidR="00AA10AD" w:rsidRDefault="00AA10AD" w:rsidP="00B323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90B5" w14:textId="77777777" w:rsidR="00AA10AD" w:rsidRDefault="00AA10AD" w:rsidP="00B32384">
      <w:pPr>
        <w:spacing w:before="0" w:line="240" w:lineRule="auto"/>
      </w:pPr>
      <w:r>
        <w:separator/>
      </w:r>
    </w:p>
  </w:footnote>
  <w:footnote w:type="continuationSeparator" w:id="0">
    <w:p w14:paraId="56DF7855" w14:textId="77777777" w:rsidR="00AA10AD" w:rsidRDefault="00AA10AD" w:rsidP="00B323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EB81" w14:textId="71DAD535" w:rsidR="00EE3079" w:rsidRDefault="00EE3079" w:rsidP="00997598">
    <w:pPr>
      <w:pStyle w:val="En-tte"/>
      <w:spacing w:befor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1E61725" wp14:editId="08FB8D3A">
          <wp:simplePos x="0" y="0"/>
          <wp:positionH relativeFrom="column">
            <wp:posOffset>2324644</wp:posOffset>
          </wp:positionH>
          <wp:positionV relativeFrom="paragraph">
            <wp:posOffset>10160</wp:posOffset>
          </wp:positionV>
          <wp:extent cx="2074545" cy="909320"/>
          <wp:effectExtent l="0" t="0" r="1905" b="508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34"/>
                  <a:stretch/>
                </pic:blipFill>
                <pic:spPr bwMode="auto">
                  <a:xfrm>
                    <a:off x="0" y="0"/>
                    <a:ext cx="207454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AEC43B" wp14:editId="1E3B9E4D">
          <wp:simplePos x="0" y="0"/>
          <wp:positionH relativeFrom="margin">
            <wp:posOffset>5014413</wp:posOffset>
          </wp:positionH>
          <wp:positionV relativeFrom="margin">
            <wp:posOffset>-924197</wp:posOffset>
          </wp:positionV>
          <wp:extent cx="1424305" cy="803275"/>
          <wp:effectExtent l="0" t="0" r="4445" b="0"/>
          <wp:wrapSquare wrapText="bothSides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e-publique-fran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D5902" wp14:editId="222E2292">
              <wp:simplePos x="0" y="0"/>
              <wp:positionH relativeFrom="margin">
                <wp:posOffset>-335008</wp:posOffset>
              </wp:positionH>
              <wp:positionV relativeFrom="paragraph">
                <wp:posOffset>3175</wp:posOffset>
              </wp:positionV>
              <wp:extent cx="2132065" cy="902153"/>
              <wp:effectExtent l="0" t="0" r="1905" b="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2065" cy="902153"/>
                        <a:chOff x="0" y="0"/>
                        <a:chExt cx="2903855" cy="122872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2570" y="163830"/>
                          <a:ext cx="1391285" cy="8013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9" descr="Mac:Users:xavier.hasendahl:Desktop:ELEMENTS TEMPLATES SIG:LOGOS:REPUBLIQUE_FRANCAISE:eps:Republique_Francaise_CMJN.ep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371DF" id="Groupe 7" o:spid="_x0000_s1026" style="position:absolute;margin-left:-26.4pt;margin-top:.25pt;width:167.9pt;height:71.05pt;z-index:251663360;mso-position-horizontal-relative:margin;mso-width-relative:margin;mso-height-relative:margin" coordsize="29038,12287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left:15125;top:1638;width:13913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">
                <v:imagedata r:id="rId5" o:title=""/>
                <v:path arrowok="t"/>
              </v:shape>
              <v:shape id="Image 9" o:spid="_x0000_s1028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">
                <v:imagedata r:id="rId6" o:title="Republique_Francaise_CMJN"/>
                <v:path arrowok="t"/>
              </v:shape>
              <w10:wrap anchorx="margin"/>
            </v:group>
          </w:pict>
        </mc:Fallback>
      </mc:AlternateContent>
    </w:r>
    <w:r w:rsidR="00997598">
      <w:t xml:space="preserve">                                                    </w:t>
    </w:r>
  </w:p>
  <w:p w14:paraId="098E36D2" w14:textId="7E5BDB4D" w:rsidR="00EE3079" w:rsidRDefault="00EE3079" w:rsidP="00997598">
    <w:pPr>
      <w:pStyle w:val="En-tte"/>
      <w:spacing w:before="0"/>
    </w:pPr>
  </w:p>
  <w:p w14:paraId="4E9D32B7" w14:textId="77777777" w:rsidR="00EE3079" w:rsidRDefault="00EE3079" w:rsidP="00997598">
    <w:pPr>
      <w:pStyle w:val="En-tte"/>
      <w:spacing w:before="0"/>
    </w:pPr>
  </w:p>
  <w:p w14:paraId="08216F37" w14:textId="33D1103A" w:rsidR="00EE3079" w:rsidRDefault="00EE3079" w:rsidP="00997598">
    <w:pPr>
      <w:pStyle w:val="En-tte"/>
      <w:spacing w:before="0"/>
    </w:pPr>
  </w:p>
  <w:p w14:paraId="1BEC08FD" w14:textId="485C8225" w:rsidR="00B32384" w:rsidRDefault="00B32384" w:rsidP="00997598">
    <w:pPr>
      <w:pStyle w:val="En-tte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C1E"/>
    <w:multiLevelType w:val="hybridMultilevel"/>
    <w:tmpl w:val="760AF47E"/>
    <w:lvl w:ilvl="0" w:tplc="6A5852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1A0A"/>
    <w:multiLevelType w:val="hybridMultilevel"/>
    <w:tmpl w:val="65A60F7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EE41E6"/>
    <w:multiLevelType w:val="hybridMultilevel"/>
    <w:tmpl w:val="B0B6D1F6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66D547A"/>
    <w:multiLevelType w:val="hybridMultilevel"/>
    <w:tmpl w:val="1854A4B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F382749"/>
    <w:multiLevelType w:val="hybridMultilevel"/>
    <w:tmpl w:val="9A40FC96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DC97D66"/>
    <w:multiLevelType w:val="hybridMultilevel"/>
    <w:tmpl w:val="0290B59C"/>
    <w:lvl w:ilvl="0" w:tplc="D34A58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2C"/>
    <w:rsid w:val="0006557A"/>
    <w:rsid w:val="000A6781"/>
    <w:rsid w:val="000C062C"/>
    <w:rsid w:val="000C254E"/>
    <w:rsid w:val="000D703A"/>
    <w:rsid w:val="001210BD"/>
    <w:rsid w:val="00137571"/>
    <w:rsid w:val="00284C60"/>
    <w:rsid w:val="003054A5"/>
    <w:rsid w:val="00316421"/>
    <w:rsid w:val="00355CA6"/>
    <w:rsid w:val="003A1642"/>
    <w:rsid w:val="003A233E"/>
    <w:rsid w:val="00436C15"/>
    <w:rsid w:val="00487995"/>
    <w:rsid w:val="00556BE2"/>
    <w:rsid w:val="0056636C"/>
    <w:rsid w:val="00580C89"/>
    <w:rsid w:val="005C0BA5"/>
    <w:rsid w:val="00623E0E"/>
    <w:rsid w:val="0063237C"/>
    <w:rsid w:val="00671313"/>
    <w:rsid w:val="006D2F78"/>
    <w:rsid w:val="00723C59"/>
    <w:rsid w:val="00756B86"/>
    <w:rsid w:val="00786A21"/>
    <w:rsid w:val="007B0FD7"/>
    <w:rsid w:val="007B587F"/>
    <w:rsid w:val="007D59B5"/>
    <w:rsid w:val="007D6F6F"/>
    <w:rsid w:val="007F154A"/>
    <w:rsid w:val="007F5C79"/>
    <w:rsid w:val="00852B17"/>
    <w:rsid w:val="00870C9D"/>
    <w:rsid w:val="00887F48"/>
    <w:rsid w:val="008C1C2C"/>
    <w:rsid w:val="0094414D"/>
    <w:rsid w:val="00996536"/>
    <w:rsid w:val="00997598"/>
    <w:rsid w:val="009A706C"/>
    <w:rsid w:val="00A07BCF"/>
    <w:rsid w:val="00A71084"/>
    <w:rsid w:val="00AA10AD"/>
    <w:rsid w:val="00AB14E5"/>
    <w:rsid w:val="00AB1F99"/>
    <w:rsid w:val="00B32384"/>
    <w:rsid w:val="00C27AF5"/>
    <w:rsid w:val="00C53734"/>
    <w:rsid w:val="00C976B6"/>
    <w:rsid w:val="00C97D2C"/>
    <w:rsid w:val="00CA34E2"/>
    <w:rsid w:val="00CC535F"/>
    <w:rsid w:val="00CF1585"/>
    <w:rsid w:val="00D26A42"/>
    <w:rsid w:val="00D5453E"/>
    <w:rsid w:val="00D84B9B"/>
    <w:rsid w:val="00DB6D1F"/>
    <w:rsid w:val="00DC722E"/>
    <w:rsid w:val="00E04CB5"/>
    <w:rsid w:val="00E34A9B"/>
    <w:rsid w:val="00E4447E"/>
    <w:rsid w:val="00E943E6"/>
    <w:rsid w:val="00EB6252"/>
    <w:rsid w:val="00EE3079"/>
    <w:rsid w:val="00F439CE"/>
    <w:rsid w:val="00F66190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8B91"/>
  <w15:docId w15:val="{34A921E7-D578-4154-B00B-5A5B54F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59"/>
    <w:pPr>
      <w:spacing w:before="200" w:after="0"/>
    </w:pPr>
    <w:rPr>
      <w:rFonts w:eastAsiaTheme="minorEastAsia"/>
      <w:sz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137571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37571"/>
    <w:pPr>
      <w:keepNext/>
      <w:spacing w:line="240" w:lineRule="auto"/>
      <w:outlineLvl w:val="2"/>
    </w:pPr>
    <w:rPr>
      <w:rFonts w:ascii="Helvetica" w:eastAsia="Times New Roman" w:hAnsi="Helvetica" w:cs="Times New Roman"/>
      <w:b/>
      <w:snapToGrid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62C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38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38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238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384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rsid w:val="00137571"/>
    <w:rPr>
      <w:rFonts w:ascii="Helvetica" w:eastAsia="Times New Roman" w:hAnsi="Helvetica" w:cs="Times New Roman"/>
      <w:b/>
      <w:snapToGrid w:val="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C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tre1">
    <w:name w:val="Normal titre 1"/>
    <w:basedOn w:val="Normal"/>
    <w:link w:val="Normaltitre1Car"/>
    <w:qFormat/>
    <w:rsid w:val="00723C59"/>
    <w:pPr>
      <w:spacing w:line="240" w:lineRule="auto"/>
      <w:jc w:val="center"/>
    </w:pPr>
    <w:rPr>
      <w:rFonts w:ascii="Arial" w:hAnsi="Arial" w:cs="Arial"/>
      <w:color w:val="1F497D" w:themeColor="text2"/>
    </w:rPr>
  </w:style>
  <w:style w:type="paragraph" w:customStyle="1" w:styleId="Titre1bis">
    <w:name w:val="Titre 1 bis"/>
    <w:basedOn w:val="Titre1"/>
    <w:link w:val="Titre1bisCar"/>
    <w:autoRedefine/>
    <w:qFormat/>
    <w:rsid w:val="00E94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</w:pPr>
    <w:rPr>
      <w:rFonts w:ascii="Arial" w:hAnsi="Arial" w:cs="Arial"/>
      <w:sz w:val="26"/>
      <w:szCs w:val="26"/>
    </w:rPr>
  </w:style>
  <w:style w:type="character" w:customStyle="1" w:styleId="Normaltitre1Car">
    <w:name w:val="Normal titre 1 Car"/>
    <w:basedOn w:val="Policepardfaut"/>
    <w:link w:val="Normaltitre1"/>
    <w:rsid w:val="00723C59"/>
    <w:rPr>
      <w:rFonts w:ascii="Arial" w:eastAsiaTheme="minorEastAsia" w:hAnsi="Arial" w:cs="Arial"/>
      <w:color w:val="1F497D" w:themeColor="text2"/>
      <w:lang w:eastAsia="fr-FR"/>
    </w:rPr>
  </w:style>
  <w:style w:type="character" w:customStyle="1" w:styleId="Titre1bisCar">
    <w:name w:val="Titre 1 bis Car"/>
    <w:basedOn w:val="Titre1Car"/>
    <w:link w:val="Titre1bis"/>
    <w:rsid w:val="00E943E6"/>
    <w:rPr>
      <w:rFonts w:ascii="Arial" w:eastAsiaTheme="majorEastAsia" w:hAnsi="Arial" w:cs="Arial"/>
      <w:b/>
      <w:bCs/>
      <w:color w:val="365F91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31642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D2F78"/>
    <w:pPr>
      <w:spacing w:before="0" w:after="160" w:line="252" w:lineRule="auto"/>
      <w:ind w:left="720"/>
      <w:contextualSpacing/>
    </w:pPr>
    <w:rPr>
      <w:rFonts w:ascii="Calibri" w:eastAsiaTheme="minorHAnsi" w:hAnsi="Calibri" w:cs="Calibri"/>
      <w:sz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A2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33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33E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oc-alert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.reg@chu-toulou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CE75-645C-4BEC-BE90-F779AC9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Midi-Pyrénée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Catelinois</dc:creator>
  <cp:lastModifiedBy>CHARTON, Christophe (ARS-OC)</cp:lastModifiedBy>
  <cp:revision>9</cp:revision>
  <dcterms:created xsi:type="dcterms:W3CDTF">2022-12-09T09:12:00Z</dcterms:created>
  <dcterms:modified xsi:type="dcterms:W3CDTF">2023-12-07T09:48:00Z</dcterms:modified>
</cp:coreProperties>
</file>